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E41B6" w14:textId="050C2DE5" w:rsidR="00F1126A" w:rsidRDefault="00197F40">
      <w:pPr>
        <w:rPr>
          <w:highlight w:val="yellow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65696A" wp14:editId="4D650862">
                <wp:simplePos x="0" y="0"/>
                <wp:positionH relativeFrom="column">
                  <wp:posOffset>689610</wp:posOffset>
                </wp:positionH>
                <wp:positionV relativeFrom="paragraph">
                  <wp:posOffset>-462280</wp:posOffset>
                </wp:positionV>
                <wp:extent cx="3660775" cy="694690"/>
                <wp:effectExtent l="0" t="0" r="15875" b="10160"/>
                <wp:wrapSquare wrapText="bothSides"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0775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lt1"/>
                              </a:solidFill>
                            </a14:hiddenFill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2EBB9E" w14:textId="77777777" w:rsidR="00F1126A" w:rsidRDefault="00197F40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33333"/>
                                <w:sz w:val="44"/>
                                <w:szCs w:val="44"/>
                              </w:rPr>
                              <w:t>专家申报信息</w:t>
                            </w:r>
                          </w:p>
                          <w:p w14:paraId="27E08DC4" w14:textId="77777777" w:rsidR="00F1126A" w:rsidRDefault="00F1126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  <w:p w14:paraId="6CAB6B4C" w14:textId="77777777" w:rsidR="00F1126A" w:rsidRDefault="00F1126A">
                            <w:pPr>
                              <w:jc w:val="center"/>
                              <w:rPr>
                                <w:rFonts w:ascii="微软雅黑" w:eastAsia="微软雅黑" w:hAnsi="微软雅黑" w:cs="微软雅黑"/>
                                <w:color w:val="333333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365696A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54.3pt;margin-top:-36.4pt;width:288.25pt;height:5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" filled="f" fillcolor="white [3201]" stroked="f" strokeweight=".5pt">
                <v:textbox>
                  <w:txbxContent>
                    <w:p w14:paraId="7C2EBB9E" w14:textId="77777777" w:rsidR="00F1126A" w:rsidRDefault="00197F40"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333333"/>
                          <w:sz w:val="44"/>
                          <w:szCs w:val="4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33333"/>
                          <w:sz w:val="44"/>
                          <w:szCs w:val="44"/>
                        </w:rPr>
                        <w:t>专家申报信息</w:t>
                      </w:r>
                    </w:p>
                    <w:p w14:paraId="27E08DC4" w14:textId="77777777" w:rsidR="00F1126A" w:rsidRDefault="00F1126A"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333333"/>
                          <w:sz w:val="44"/>
                          <w:szCs w:val="44"/>
                        </w:rPr>
                      </w:pPr>
                    </w:p>
                    <w:p w14:paraId="6CAB6B4C" w14:textId="77777777" w:rsidR="00F1126A" w:rsidRDefault="00F1126A">
                      <w:pPr>
                        <w:jc w:val="center"/>
                        <w:rPr>
                          <w:rFonts w:ascii="微软雅黑" w:eastAsia="微软雅黑" w:hAnsi="微软雅黑" w:cs="微软雅黑"/>
                          <w:color w:val="333333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a4"/>
        <w:tblpPr w:leftFromText="180" w:rightFromText="180" w:vertAnchor="page" w:horzAnchor="page" w:tblpX="573" w:tblpY="1792"/>
        <w:tblOverlap w:val="never"/>
        <w:tblW w:w="11289" w:type="dxa"/>
        <w:tblLook w:val="04A0" w:firstRow="1" w:lastRow="0" w:firstColumn="1" w:lastColumn="0" w:noHBand="0" w:noVBand="1"/>
      </w:tblPr>
      <w:tblGrid>
        <w:gridCol w:w="1883"/>
        <w:gridCol w:w="3159"/>
        <w:gridCol w:w="2031"/>
        <w:gridCol w:w="2010"/>
        <w:gridCol w:w="2206"/>
      </w:tblGrid>
      <w:tr w:rsidR="00F1126A" w14:paraId="6D7A1A29" w14:textId="77777777">
        <w:trPr>
          <w:trHeight w:val="449"/>
        </w:trPr>
        <w:tc>
          <w:tcPr>
            <w:tcW w:w="11289" w:type="dxa"/>
            <w:gridSpan w:val="5"/>
            <w:tcBorders>
              <w:top w:val="nil"/>
              <w:left w:val="nil"/>
              <w:bottom w:val="nil"/>
            </w:tcBorders>
            <w:shd w:val="clear" w:color="auto" w:fill="7EBBF2"/>
          </w:tcPr>
          <w:p w14:paraId="481BCC51" w14:textId="77777777" w:rsidR="00F1126A" w:rsidRDefault="00197F40"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1.基本信息</w:t>
            </w:r>
          </w:p>
        </w:tc>
      </w:tr>
      <w:tr w:rsidR="00DF0CD1" w14:paraId="68A4DB7C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04A95D4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专家姓名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8628E1A" w14:textId="24430177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user_nam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07F25C1C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身份证号码: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77C445CE" w14:textId="4DF39974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user_id_number</w:t>
            </w:r>
            <w:proofErr w:type="spellEnd"/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FB6F369" w14:textId="4BF74F8A" w:rsidR="00DF0CD1" w:rsidRDefault="006A6905" w:rsidP="00DF0CD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{</w:t>
            </w:r>
            <w:r>
              <w:rPr>
                <w:highlight w:val="yellow"/>
              </w:rPr>
              <w:t>{@image}}</w:t>
            </w:r>
          </w:p>
        </w:tc>
      </w:tr>
      <w:tr w:rsidR="00DF0CD1" w14:paraId="58C659C4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78503CF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出生日期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4EFD4EB" w14:textId="65916505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birth_dat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FC82877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年龄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1CC5490E" w14:textId="611AA6E6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age</w:t>
            </w: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790602C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16E3063A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C6E8F9D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手机号码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8886AF4" w14:textId="3DB7C389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phone_number</w:t>
            </w:r>
            <w:proofErr w:type="spellEnd"/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347BE237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邮箱地址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FA22E14" w14:textId="2A11BC8A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email</w:t>
            </w: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BCE5D6D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1AF5477A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E729A91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办公电话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2DA068B2" w14:textId="24C34A1D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office_phone</w:t>
            </w:r>
            <w:proofErr w:type="spellEnd"/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7DDD3B18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家庭电话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2B30FE08" w14:textId="1EDF4628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home_telephone</w:t>
            </w:r>
            <w:proofErr w:type="spellEnd"/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118E4B8E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06C50F76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4EC3D256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性别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4968FDDD" w14:textId="78CC8E8F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user_sex</w:t>
            </w:r>
            <w:proofErr w:type="spellEnd"/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BDFF235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国籍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395BBCD0" w14:textId="7E626989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nationality</w:t>
            </w: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0F673E13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7A82C795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50EEC9F4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民族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73C6764C" w14:textId="15974410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nation</w:t>
            </w: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1FB52797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邮政编码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03BC8794" w14:textId="13756DEA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postal_code</w:t>
            </w:r>
            <w:proofErr w:type="spellEnd"/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72A9E352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298848CA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062F96A5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政治面貌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6AB2E0A0" w14:textId="69820524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politics_status</w:t>
            </w:r>
            <w:proofErr w:type="spellEnd"/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6B604C2A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职称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856D2A1" w14:textId="60EAE14A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professional</w:t>
            </w: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65DB4F91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7ED066E8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6C5D426D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居住地区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50CA2FA8" w14:textId="56A17EC9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dwell_region</w:t>
            </w:r>
            <w:proofErr w:type="spellEnd"/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779314C6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居住地址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6090DA7A" w14:textId="2FA84495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dwell_site</w:t>
            </w:r>
            <w:proofErr w:type="spellEnd"/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01A5F8D" w14:textId="77777777" w:rsidR="00DF0CD1" w:rsidRDefault="00DF0CD1" w:rsidP="00DF0CD1">
            <w:pPr>
              <w:rPr>
                <w:highlight w:val="yellow"/>
              </w:rPr>
            </w:pPr>
          </w:p>
        </w:tc>
      </w:tr>
      <w:tr w:rsidR="00DF0CD1" w14:paraId="29813F74" w14:textId="77777777"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</w:tcPr>
          <w:p w14:paraId="1C08C573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专业类别：</w:t>
            </w:r>
          </w:p>
        </w:tc>
        <w:tc>
          <w:tcPr>
            <w:tcW w:w="3159" w:type="dxa"/>
            <w:tcBorders>
              <w:top w:val="nil"/>
              <w:left w:val="nil"/>
              <w:bottom w:val="nil"/>
              <w:right w:val="nil"/>
            </w:tcBorders>
          </w:tcPr>
          <w:p w14:paraId="178B874D" w14:textId="25CD8B5B" w:rsidR="00DF0CD1" w:rsidRDefault="00DF0CD1" w:rsidP="00DF0CD1">
            <w:pPr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specialty_type</w:t>
            </w:r>
            <w:proofErr w:type="spellEnd"/>
            <w:r w:rsidRPr="00B6029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031" w:type="dxa"/>
            <w:tcBorders>
              <w:top w:val="nil"/>
              <w:left w:val="nil"/>
              <w:bottom w:val="nil"/>
              <w:right w:val="nil"/>
            </w:tcBorders>
          </w:tcPr>
          <w:p w14:paraId="5ED24320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工作性质：</w:t>
            </w:r>
          </w:p>
        </w:tc>
        <w:tc>
          <w:tcPr>
            <w:tcW w:w="2010" w:type="dxa"/>
            <w:tcBorders>
              <w:top w:val="nil"/>
              <w:left w:val="nil"/>
              <w:bottom w:val="nil"/>
              <w:right w:val="nil"/>
            </w:tcBorders>
          </w:tcPr>
          <w:p w14:paraId="43661EA2" w14:textId="30FBB8E4" w:rsidR="00DF0CD1" w:rsidRDefault="00DF0CD1" w:rsidP="00DF0CD1">
            <w:pPr>
              <w:rPr>
                <w:highlight w:val="yellow"/>
              </w:rPr>
            </w:pPr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DF0CD1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job_nature</w:t>
            </w:r>
            <w:proofErr w:type="spellEnd"/>
            <w:r w:rsidRPr="000801FC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06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3FB1F7EE" w14:textId="77777777" w:rsidR="00DF0CD1" w:rsidRDefault="00DF0CD1" w:rsidP="00DF0CD1">
            <w:pPr>
              <w:rPr>
                <w:highlight w:val="yellow"/>
              </w:rPr>
            </w:pPr>
          </w:p>
        </w:tc>
      </w:tr>
    </w:tbl>
    <w:tbl>
      <w:tblPr>
        <w:tblStyle w:val="a4"/>
        <w:tblpPr w:leftFromText="180" w:rightFromText="180" w:vertAnchor="text" w:horzAnchor="page" w:tblpX="562" w:tblpY="278"/>
        <w:tblOverlap w:val="never"/>
        <w:tblW w:w="11322" w:type="dxa"/>
        <w:tblLook w:val="04A0" w:firstRow="1" w:lastRow="0" w:firstColumn="1" w:lastColumn="0" w:noHBand="0" w:noVBand="1"/>
      </w:tblPr>
      <w:tblGrid>
        <w:gridCol w:w="1912"/>
        <w:gridCol w:w="2647"/>
        <w:gridCol w:w="2237"/>
        <w:gridCol w:w="4526"/>
      </w:tblGrid>
      <w:tr w:rsidR="00F1126A" w14:paraId="700AED1C" w14:textId="77777777">
        <w:trPr>
          <w:trHeight w:val="313"/>
        </w:trPr>
        <w:tc>
          <w:tcPr>
            <w:tcW w:w="11322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7EBBF2"/>
          </w:tcPr>
          <w:p w14:paraId="5E6BFE62" w14:textId="77777777" w:rsidR="00F1126A" w:rsidRDefault="00197F40">
            <w:pPr>
              <w:rPr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2.工作单位</w:t>
            </w:r>
          </w:p>
        </w:tc>
      </w:tr>
      <w:tr w:rsidR="00DF0CD1" w14:paraId="2A9185DE" w14:textId="77777777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6E374082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单位名称：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58B2A673" w14:textId="15000805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E491F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company_name</w:t>
            </w:r>
            <w:proofErr w:type="spellEnd"/>
            <w:r w:rsidRPr="002E491F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58A860EB" w14:textId="77777777" w:rsidR="00DF0CD1" w:rsidRDefault="00DF0CD1" w:rsidP="00DF0CD1">
            <w:pPr>
              <w:spacing w:line="360" w:lineRule="auto"/>
              <w:jc w:val="left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单位类别：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4E9AFABA" w14:textId="1E668889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8337A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company_type</w:t>
            </w:r>
            <w:proofErr w:type="spellEnd"/>
            <w:r w:rsidRPr="0028337A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14:paraId="2549CA23" w14:textId="77777777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2BC95663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单位地区：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6603EB67" w14:textId="265C7D49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E491F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company_region</w:t>
            </w:r>
            <w:proofErr w:type="spellEnd"/>
            <w:r w:rsidRPr="002E491F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3F6ACDA6" w14:textId="77777777" w:rsidR="00DF0CD1" w:rsidRDefault="00DF0CD1" w:rsidP="00DF0CD1">
            <w:pPr>
              <w:spacing w:line="360" w:lineRule="auto"/>
              <w:jc w:val="left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统一社会信用代码：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7F601D1C" w14:textId="7805885D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8337A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credit_code</w:t>
            </w:r>
            <w:proofErr w:type="spellEnd"/>
            <w:r w:rsidRPr="0028337A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14:paraId="7A2A6972" w14:textId="77777777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1ADC6A12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二级部门：</w:t>
            </w:r>
          </w:p>
        </w:tc>
        <w:tc>
          <w:tcPr>
            <w:tcW w:w="2130" w:type="dxa"/>
            <w:tcBorders>
              <w:top w:val="nil"/>
              <w:left w:val="nil"/>
              <w:bottom w:val="nil"/>
              <w:right w:val="nil"/>
            </w:tcBorders>
          </w:tcPr>
          <w:p w14:paraId="14DE07B6" w14:textId="2741DD19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E491F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second_level_department</w:t>
            </w:r>
            <w:proofErr w:type="spellEnd"/>
            <w:r w:rsidRPr="002E491F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385" w:type="dxa"/>
            <w:tcBorders>
              <w:top w:val="nil"/>
              <w:left w:val="nil"/>
              <w:bottom w:val="nil"/>
              <w:right w:val="nil"/>
            </w:tcBorders>
          </w:tcPr>
          <w:p w14:paraId="24DA9C6C" w14:textId="77777777" w:rsidR="00DF0CD1" w:rsidRDefault="00DF0CD1" w:rsidP="00DF0CD1">
            <w:pPr>
              <w:spacing w:line="360" w:lineRule="auto"/>
              <w:jc w:val="left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职务：</w:t>
            </w:r>
          </w:p>
        </w:tc>
        <w:tc>
          <w:tcPr>
            <w:tcW w:w="4777" w:type="dxa"/>
            <w:tcBorders>
              <w:top w:val="nil"/>
              <w:left w:val="nil"/>
              <w:bottom w:val="nil"/>
              <w:right w:val="nil"/>
            </w:tcBorders>
          </w:tcPr>
          <w:p w14:paraId="71AFA3C3" w14:textId="4B348A08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8337A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position</w:t>
            </w:r>
            <w:r w:rsidRPr="0028337A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F1126A" w14:paraId="09A8BBBD" w14:textId="77777777">
        <w:tc>
          <w:tcPr>
            <w:tcW w:w="2030" w:type="dxa"/>
            <w:tcBorders>
              <w:top w:val="nil"/>
              <w:left w:val="nil"/>
              <w:bottom w:val="nil"/>
              <w:right w:val="nil"/>
            </w:tcBorders>
          </w:tcPr>
          <w:p w14:paraId="481C3320" w14:textId="77777777" w:rsidR="00F1126A" w:rsidRDefault="00197F40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单位地址：</w:t>
            </w:r>
          </w:p>
        </w:tc>
        <w:tc>
          <w:tcPr>
            <w:tcW w:w="9292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E21E13" w14:textId="24314E19" w:rsidR="00F1126A" w:rsidRDefault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company_site</w:t>
            </w:r>
            <w:proofErr w:type="spellEnd"/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</w:tbl>
    <w:tbl>
      <w:tblPr>
        <w:tblStyle w:val="a4"/>
        <w:tblpPr w:leftFromText="180" w:rightFromText="180" w:vertAnchor="text" w:horzAnchor="page" w:tblpX="551" w:tblpY="1329"/>
        <w:tblOverlap w:val="never"/>
        <w:tblW w:w="11355" w:type="dxa"/>
        <w:tblLook w:val="04A0" w:firstRow="1" w:lastRow="0" w:firstColumn="1" w:lastColumn="0" w:noHBand="0" w:noVBand="1"/>
      </w:tblPr>
      <w:tblGrid>
        <w:gridCol w:w="1849"/>
        <w:gridCol w:w="2362"/>
        <w:gridCol w:w="1050"/>
        <w:gridCol w:w="2085"/>
        <w:gridCol w:w="2155"/>
        <w:gridCol w:w="1854"/>
      </w:tblGrid>
      <w:tr w:rsidR="00FD50B4" w14:paraId="29C3765B" w14:textId="77777777" w:rsidTr="004E5B17">
        <w:trPr>
          <w:trHeight w:val="358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EBBF2"/>
          </w:tcPr>
          <w:p w14:paraId="37FAC0CE" w14:textId="77777777" w:rsidR="00FD50B4" w:rsidRDefault="00FD50B4" w:rsidP="00FD50B4">
            <w:pPr>
              <w:rPr>
                <w:highlight w:val="yellow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3.学历学位</w:t>
            </w:r>
          </w:p>
        </w:tc>
      </w:tr>
      <w:tr w:rsidR="00DF0CD1" w14:paraId="111CD630" w14:textId="77777777" w:rsidTr="00910AB7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4AA03A87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最高学历：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7FF23317" w14:textId="6C03C0F8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highest_education</w:t>
            </w:r>
            <w:proofErr w:type="spellEnd"/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099F08B2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毕业院校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1D5A93" w14:textId="2F2F7550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562715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graduate_academy</w:t>
            </w:r>
            <w:proofErr w:type="spellEnd"/>
            <w:r w:rsidRPr="00562715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42287EF0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FD50B4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所学专业：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69A863F" w14:textId="42A0DB3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major</w:t>
            </w:r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14:paraId="2DD7951D" w14:textId="77777777" w:rsidTr="00910AB7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1A51A4DD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最高学位：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492E7951" w14:textId="64234B61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highest_degree</w:t>
            </w:r>
            <w:proofErr w:type="spellEnd"/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16F0F9C3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FD50B4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授予院校：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35AA5F71" w14:textId="05C11C80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562715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award_academy</w:t>
            </w:r>
            <w:proofErr w:type="spellEnd"/>
            <w:r w:rsidRPr="00562715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641C5554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FD50B4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所学专业：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2E026B35" w14:textId="4E4CE539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major_academy</w:t>
            </w:r>
            <w:proofErr w:type="spellEnd"/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14:paraId="633FD0CB" w14:textId="77777777" w:rsidTr="00910AB7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4280509A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是否博士生导师：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4FA10055" w14:textId="75D99A3F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is_doctoral_supervisor</w:t>
            </w:r>
            <w:proofErr w:type="spellEnd"/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E96954B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21EA44FA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364DF7F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FD50B4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是否两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院</w:t>
            </w:r>
            <w:proofErr w:type="gramEnd"/>
            <w:r w:rsidRPr="00FD50B4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院士</w:t>
            </w:r>
            <w:r w:rsidRPr="00FD50B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: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3FDED936" w14:textId="6616C574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is_academician</w:t>
            </w:r>
            <w:proofErr w:type="spellEnd"/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14:paraId="08A33149" w14:textId="77777777" w:rsidTr="00910AB7">
        <w:tc>
          <w:tcPr>
            <w:tcW w:w="1941" w:type="dxa"/>
            <w:tcBorders>
              <w:top w:val="nil"/>
              <w:left w:val="nil"/>
              <w:bottom w:val="nil"/>
              <w:right w:val="nil"/>
            </w:tcBorders>
          </w:tcPr>
          <w:p w14:paraId="2239F655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熟悉外语语种：</w:t>
            </w:r>
          </w:p>
        </w:tc>
        <w:tc>
          <w:tcPr>
            <w:tcW w:w="2362" w:type="dxa"/>
            <w:tcBorders>
              <w:top w:val="nil"/>
              <w:left w:val="nil"/>
              <w:bottom w:val="nil"/>
              <w:right w:val="nil"/>
            </w:tcBorders>
          </w:tcPr>
          <w:p w14:paraId="24ABD4A7" w14:textId="343EC31F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language</w:t>
            </w:r>
            <w:r w:rsidRPr="004B25B7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084" w:type="dxa"/>
            <w:tcBorders>
              <w:top w:val="nil"/>
              <w:left w:val="nil"/>
              <w:bottom w:val="nil"/>
              <w:right w:val="nil"/>
            </w:tcBorders>
          </w:tcPr>
          <w:p w14:paraId="6F09BFDD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</w:tcPr>
          <w:p w14:paraId="64128023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14:paraId="34CAAC7C" w14:textId="77777777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FD50B4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熟悉程度：</w:t>
            </w: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</w:tcPr>
          <w:p w14:paraId="5E47EEDB" w14:textId="539BC451" w:rsidR="00DF0CD1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degree</w:t>
            </w:r>
            <w:r w:rsidRPr="00AB49D9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FD50B4" w14:paraId="3A33AABC" w14:textId="77777777" w:rsidTr="00FD50B4">
        <w:trPr>
          <w:trHeight w:val="358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7EBBF2"/>
          </w:tcPr>
          <w:p w14:paraId="2936E674" w14:textId="215D9C28" w:rsidR="00FD50B4" w:rsidRDefault="00FD50B4" w:rsidP="00FD50B4">
            <w:pPr>
              <w:rPr>
                <w:highlight w:val="yellow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4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.入库标准</w:t>
            </w:r>
          </w:p>
        </w:tc>
      </w:tr>
      <w:tr w:rsidR="00FD50B4" w14:paraId="69395EEF" w14:textId="77777777" w:rsidTr="00FD50B4">
        <w:trPr>
          <w:trHeight w:val="60"/>
        </w:trPr>
        <w:tc>
          <w:tcPr>
            <w:tcW w:w="1135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17EC8F12" w14:textId="4613DC61" w:rsidR="00FD50B4" w:rsidRDefault="00786AA8" w:rsidP="00FD50B4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[list]</w:t>
            </w:r>
          </w:p>
        </w:tc>
      </w:tr>
    </w:tbl>
    <w:tbl>
      <w:tblPr>
        <w:tblStyle w:val="a4"/>
        <w:tblpPr w:leftFromText="180" w:rightFromText="180" w:vertAnchor="text" w:horzAnchor="page" w:tblpX="567" w:tblpY="23"/>
        <w:tblOverlap w:val="never"/>
        <w:tblW w:w="11307" w:type="dxa"/>
        <w:tblLook w:val="04A0" w:firstRow="1" w:lastRow="0" w:firstColumn="1" w:lastColumn="0" w:noHBand="0" w:noVBand="1"/>
      </w:tblPr>
      <w:tblGrid>
        <w:gridCol w:w="3437"/>
        <w:gridCol w:w="3685"/>
        <w:gridCol w:w="4185"/>
      </w:tblGrid>
      <w:tr w:rsidR="00786AA8" w14:paraId="6B752E9E" w14:textId="77777777" w:rsidTr="00786AA8">
        <w:trPr>
          <w:trHeight w:val="248"/>
        </w:trPr>
        <w:tc>
          <w:tcPr>
            <w:tcW w:w="11307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7EBBF2"/>
          </w:tcPr>
          <w:p w14:paraId="2FEB2848" w14:textId="7A967C88" w:rsidR="00786AA8" w:rsidRPr="00786AA8" w:rsidRDefault="00786AA8" w:rsidP="00786AA8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5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.</w:t>
            </w:r>
            <w:r w:rsidRPr="00786AA8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参与评审/公共服务经历</w:t>
            </w:r>
          </w:p>
        </w:tc>
      </w:tr>
      <w:tr w:rsidR="00786AA8" w14:paraId="352B619D" w14:textId="77777777" w:rsidTr="00786AA8">
        <w:trPr>
          <w:trHeight w:val="326"/>
        </w:trPr>
        <w:tc>
          <w:tcPr>
            <w:tcW w:w="3437" w:type="dxa"/>
            <w:tcBorders>
              <w:top w:val="nil"/>
              <w:left w:val="nil"/>
              <w:bottom w:val="nil"/>
              <w:right w:val="nil"/>
            </w:tcBorders>
          </w:tcPr>
          <w:p w14:paraId="098A42C9" w14:textId="5DE09B06" w:rsidR="00786AA8" w:rsidRPr="00786AA8" w:rsidRDefault="00786AA8" w:rsidP="00786AA8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3685" w:type="dxa"/>
            <w:tcBorders>
              <w:top w:val="nil"/>
              <w:left w:val="nil"/>
              <w:bottom w:val="nil"/>
              <w:right w:val="nil"/>
            </w:tcBorders>
          </w:tcPr>
          <w:p w14:paraId="1830D557" w14:textId="77777777" w:rsidR="00786AA8" w:rsidRDefault="00786AA8" w:rsidP="00786AA8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  <w:tc>
          <w:tcPr>
            <w:tcW w:w="4185" w:type="dxa"/>
            <w:tcBorders>
              <w:top w:val="nil"/>
              <w:left w:val="nil"/>
              <w:bottom w:val="nil"/>
              <w:right w:val="nil"/>
            </w:tcBorders>
          </w:tcPr>
          <w:p w14:paraId="47F5A0EC" w14:textId="77777777" w:rsidR="00786AA8" w:rsidRDefault="00786AA8" w:rsidP="00786AA8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</w:p>
        </w:tc>
      </w:tr>
    </w:tbl>
    <w:p w14:paraId="505EC99B" w14:textId="77777777" w:rsidR="00F1126A" w:rsidRDefault="00F1126A">
      <w:pPr>
        <w:rPr>
          <w:highlight w:val="yellow"/>
        </w:rPr>
      </w:pPr>
    </w:p>
    <w:p w14:paraId="5F6930D3" w14:textId="77777777" w:rsidR="00F1126A" w:rsidRPr="00786AA8" w:rsidRDefault="00F1126A">
      <w:pPr>
        <w:rPr>
          <w:highlight w:val="yellow"/>
        </w:rPr>
      </w:pPr>
    </w:p>
    <w:tbl>
      <w:tblPr>
        <w:tblStyle w:val="a4"/>
        <w:tblW w:w="11341" w:type="dxa"/>
        <w:tblInd w:w="-14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35"/>
        <w:gridCol w:w="4253"/>
        <w:gridCol w:w="1559"/>
        <w:gridCol w:w="3294"/>
      </w:tblGrid>
      <w:tr w:rsidR="00786AA8" w14:paraId="5AF34788" w14:textId="77777777" w:rsidTr="000F75E9">
        <w:tc>
          <w:tcPr>
            <w:tcW w:w="11341" w:type="dxa"/>
            <w:gridSpan w:val="4"/>
            <w:tcBorders>
              <w:bottom w:val="single" w:sz="4" w:space="0" w:color="A5A5A5" w:themeColor="accent3"/>
            </w:tcBorders>
            <w:shd w:val="clear" w:color="auto" w:fill="7EBBF2"/>
          </w:tcPr>
          <w:p w14:paraId="21C69949" w14:textId="7935FDA0" w:rsidR="00786AA8" w:rsidRPr="00F85AFC" w:rsidRDefault="00786AA8" w:rsidP="004E5B17">
            <w:pPr>
              <w:rPr>
                <w:rFonts w:ascii="微软雅黑" w:eastAsia="微软雅黑" w:hAnsi="微软雅黑" w:cs="微软雅黑"/>
                <w:b/>
                <w:bCs/>
                <w:color w:val="FF0000"/>
                <w:sz w:val="24"/>
              </w:rPr>
            </w:pPr>
            <w:r w:rsidRPr="00786AA8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6.工作经历</w:t>
            </w:r>
            <w:r w:rsidR="00621E66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{</w:t>
            </w:r>
            <w:r w:rsidR="00621E66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{</w:t>
            </w:r>
            <w:proofErr w:type="spellStart"/>
            <w:r w:rsidR="00621E66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gzjl</w:t>
            </w:r>
            <w:proofErr w:type="spellEnd"/>
            <w:r w:rsidR="00621E66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}}</w:t>
            </w:r>
          </w:p>
        </w:tc>
      </w:tr>
      <w:tr w:rsidR="00084D0B" w14:paraId="5E47EE8D" w14:textId="77777777" w:rsidTr="000F75E9">
        <w:tc>
          <w:tcPr>
            <w:tcW w:w="11341" w:type="dxa"/>
            <w:gridSpan w:val="4"/>
            <w:tcBorders>
              <w:bottom w:val="single" w:sz="4" w:space="0" w:color="A5A5A5" w:themeColor="accent3"/>
            </w:tcBorders>
            <w:shd w:val="clear" w:color="auto" w:fill="auto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701"/>
              <w:gridCol w:w="3260"/>
              <w:gridCol w:w="1560"/>
              <w:gridCol w:w="3152"/>
            </w:tblGrid>
            <w:tr w:rsidR="00084D0B" w14:paraId="261D9103" w14:textId="77777777" w:rsidTr="009E5D31">
              <w:tc>
                <w:tcPr>
                  <w:tcW w:w="1452" w:type="dxa"/>
                  <w:vMerge w:val="restart"/>
                </w:tcPr>
                <w:p w14:paraId="7929AFA7" w14:textId="009DC620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lastRenderedPageBreak/>
                    <w:t>[num]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4F4492FA" w14:textId="7CBA9E22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单位名称</w:t>
                  </w:r>
                </w:p>
              </w:tc>
              <w:tc>
                <w:tcPr>
                  <w:tcW w:w="3260" w:type="dxa"/>
                </w:tcPr>
                <w:p w14:paraId="14C75DA9" w14:textId="1E5183BA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 w:rsidRPr="00EF50E3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companyName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3F60D1E5" w14:textId="38373656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单位类型</w:t>
                  </w:r>
                </w:p>
              </w:tc>
              <w:tc>
                <w:tcPr>
                  <w:tcW w:w="3152" w:type="dxa"/>
                </w:tcPr>
                <w:p w14:paraId="00610C32" w14:textId="392C4AD3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 w:rsidRPr="00EF50E3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companyType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084D0B" w14:paraId="49466B0F" w14:textId="77777777" w:rsidTr="009E5D31">
              <w:tc>
                <w:tcPr>
                  <w:tcW w:w="1452" w:type="dxa"/>
                  <w:vMerge/>
                </w:tcPr>
                <w:p w14:paraId="5750F86E" w14:textId="77777777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5857821B" w14:textId="733F425D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二级部门</w:t>
                  </w:r>
                </w:p>
              </w:tc>
              <w:tc>
                <w:tcPr>
                  <w:tcW w:w="3260" w:type="dxa"/>
                </w:tcPr>
                <w:p w14:paraId="30272019" w14:textId="5CE1CF16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 w:rsidRPr="00EF50E3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secondLevelDep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68073433" w14:textId="5DD26F02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职务</w:t>
                  </w:r>
                </w:p>
              </w:tc>
              <w:tc>
                <w:tcPr>
                  <w:tcW w:w="3152" w:type="dxa"/>
                </w:tcPr>
                <w:p w14:paraId="776A6F8D" w14:textId="6CF98EC5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r w:rsidRPr="00EF50E3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position</w:t>
                  </w: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084D0B" w14:paraId="6298A965" w14:textId="77777777" w:rsidTr="009E5D31">
              <w:tc>
                <w:tcPr>
                  <w:tcW w:w="1452" w:type="dxa"/>
                  <w:vMerge/>
                </w:tcPr>
                <w:p w14:paraId="2D85FB96" w14:textId="77777777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08117ADE" w14:textId="3CE6FCC0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在职时间</w:t>
                  </w:r>
                </w:p>
              </w:tc>
              <w:tc>
                <w:tcPr>
                  <w:tcW w:w="3260" w:type="dxa"/>
                </w:tcPr>
                <w:p w14:paraId="21A3542B" w14:textId="047B1BDC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 w:rsidRPr="00EF50E3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workingTime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11E0ADF8" w14:textId="01E86CB1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单位地址</w:t>
                  </w:r>
                </w:p>
              </w:tc>
              <w:tc>
                <w:tcPr>
                  <w:tcW w:w="3152" w:type="dxa"/>
                </w:tcPr>
                <w:p w14:paraId="737ECD58" w14:textId="4C9E6465" w:rsidR="00084D0B" w:rsidRPr="00084D0B" w:rsidRDefault="00084D0B" w:rsidP="00084D0B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 w:rsidRPr="00EF50E3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companySite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51B9C1AD" w14:textId="77777777" w:rsidR="00084D0B" w:rsidRPr="00786AA8" w:rsidRDefault="00084D0B" w:rsidP="004E5B17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</w:p>
        </w:tc>
      </w:tr>
      <w:tr w:rsidR="00786AA8" w14:paraId="3FECA42E" w14:textId="77777777" w:rsidTr="000F75E9">
        <w:tc>
          <w:tcPr>
            <w:tcW w:w="11341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7EBBF2"/>
          </w:tcPr>
          <w:p w14:paraId="424082F4" w14:textId="3448EEDF" w:rsidR="00786AA8" w:rsidRPr="00786AA8" w:rsidRDefault="00786AA8" w:rsidP="004E5B17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 w:rsidRPr="00F85AFC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7</w:t>
            </w:r>
            <w:r w:rsidRPr="00786AA8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.</w:t>
            </w:r>
            <w:r w:rsidRPr="00F85AFC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 xml:space="preserve"> 教育经历</w:t>
            </w:r>
            <w:r w:rsidR="003F0A1F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{</w:t>
            </w:r>
            <w:r w:rsidR="003F0A1F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{</w:t>
            </w:r>
            <w:proofErr w:type="spellStart"/>
            <w:r w:rsidR="003F0A1F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jyjl</w:t>
            </w:r>
            <w:proofErr w:type="spellEnd"/>
            <w:r w:rsidR="003F0A1F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}}</w:t>
            </w:r>
          </w:p>
        </w:tc>
      </w:tr>
      <w:tr w:rsidR="000F75E9" w14:paraId="3707B1FB" w14:textId="77777777" w:rsidTr="000F75E9">
        <w:tc>
          <w:tcPr>
            <w:tcW w:w="11341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701"/>
              <w:gridCol w:w="3260"/>
              <w:gridCol w:w="1560"/>
              <w:gridCol w:w="3142"/>
            </w:tblGrid>
            <w:tr w:rsidR="000F75E9" w14:paraId="606AB1DD" w14:textId="77777777" w:rsidTr="009E5D31">
              <w:tc>
                <w:tcPr>
                  <w:tcW w:w="1452" w:type="dxa"/>
                  <w:vMerge w:val="restart"/>
                  <w:shd w:val="clear" w:color="auto" w:fill="FFFFFF" w:themeFill="background1"/>
                </w:tcPr>
                <w:p w14:paraId="439B8612" w14:textId="29AA86A3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num]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40733DD3" w14:textId="16EB367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学校名称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2017A6F7" w14:textId="58952941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466D0701" w14:textId="6D5C7B0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学历</w:t>
                  </w:r>
                </w:p>
              </w:tc>
              <w:tc>
                <w:tcPr>
                  <w:tcW w:w="3142" w:type="dxa"/>
                  <w:shd w:val="clear" w:color="auto" w:fill="FFFFFF" w:themeFill="background1"/>
                </w:tcPr>
                <w:p w14:paraId="5FB290D2" w14:textId="0FE8A246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0F75E9" w14:paraId="3B6E9E1C" w14:textId="77777777" w:rsidTr="009E5D31">
              <w:tc>
                <w:tcPr>
                  <w:tcW w:w="1452" w:type="dxa"/>
                  <w:vMerge/>
                  <w:shd w:val="clear" w:color="auto" w:fill="FFFFFF" w:themeFill="background1"/>
                </w:tcPr>
                <w:p w14:paraId="78364280" w14:textId="7777777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54A212D3" w14:textId="6AA60C1A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学位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68B8F8E6" w14:textId="7F2B35E1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1B317E00" w14:textId="37BF0348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专业</w:t>
                  </w:r>
                </w:p>
              </w:tc>
              <w:tc>
                <w:tcPr>
                  <w:tcW w:w="3142" w:type="dxa"/>
                  <w:shd w:val="clear" w:color="auto" w:fill="FFFFFF" w:themeFill="background1"/>
                </w:tcPr>
                <w:p w14:paraId="54BB95CC" w14:textId="35EDB574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0F75E9" w14:paraId="43F31F6C" w14:textId="77777777" w:rsidTr="009E5D31">
              <w:tc>
                <w:tcPr>
                  <w:tcW w:w="1452" w:type="dxa"/>
                  <w:vMerge/>
                  <w:shd w:val="clear" w:color="auto" w:fill="FFFFFF" w:themeFill="background1"/>
                </w:tcPr>
                <w:p w14:paraId="1DB45A56" w14:textId="7777777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2AFA57A1" w14:textId="7B56E3E0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求学时间</w:t>
                  </w:r>
                </w:p>
              </w:tc>
              <w:tc>
                <w:tcPr>
                  <w:tcW w:w="3260" w:type="dxa"/>
                  <w:shd w:val="clear" w:color="auto" w:fill="FFFFFF" w:themeFill="background1"/>
                </w:tcPr>
                <w:p w14:paraId="610092C7" w14:textId="4F71062E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6E0BCD95" w14:textId="3E06EBA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学校地址</w:t>
                  </w:r>
                </w:p>
              </w:tc>
              <w:tc>
                <w:tcPr>
                  <w:tcW w:w="3142" w:type="dxa"/>
                  <w:shd w:val="clear" w:color="auto" w:fill="FFFFFF" w:themeFill="background1"/>
                </w:tcPr>
                <w:p w14:paraId="55DABF8B" w14:textId="2A8B3073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7A5F59DF" w14:textId="77777777" w:rsidR="000F75E9" w:rsidRPr="00F85AFC" w:rsidRDefault="000F75E9" w:rsidP="004E5B17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</w:p>
        </w:tc>
      </w:tr>
      <w:tr w:rsidR="00F85AFC" w14:paraId="354FB8A7" w14:textId="77777777" w:rsidTr="000F75E9">
        <w:tc>
          <w:tcPr>
            <w:tcW w:w="11341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7EBBF2"/>
          </w:tcPr>
          <w:p w14:paraId="50FA81BB" w14:textId="644BAB96" w:rsidR="00786AA8" w:rsidRPr="00786AA8" w:rsidRDefault="00786AA8" w:rsidP="004E5B17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8</w:t>
            </w:r>
            <w:r w:rsidRPr="00786AA8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职业资格</w:t>
            </w:r>
            <w:r w:rsidR="003F0A1F"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{</w:t>
            </w:r>
            <w:r w:rsidR="003F0A1F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{</w:t>
            </w:r>
            <w:proofErr w:type="spellStart"/>
            <w:r w:rsidR="003F0A1F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zyzg</w:t>
            </w:r>
            <w:proofErr w:type="spellEnd"/>
            <w:r w:rsidR="003F0A1F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}}</w:t>
            </w:r>
          </w:p>
        </w:tc>
      </w:tr>
      <w:tr w:rsidR="000F75E9" w14:paraId="7476D809" w14:textId="77777777" w:rsidTr="000F75E9">
        <w:tc>
          <w:tcPr>
            <w:tcW w:w="11341" w:type="dxa"/>
            <w:gridSpan w:val="4"/>
            <w:tcBorders>
              <w:top w:val="single" w:sz="4" w:space="0" w:color="A5A5A5" w:themeColor="accent3"/>
              <w:bottom w:val="single" w:sz="4" w:space="0" w:color="A5A5A5" w:themeColor="accent3"/>
            </w:tcBorders>
            <w:shd w:val="clear" w:color="auto" w:fill="FFFFFF" w:themeFill="background1"/>
          </w:tcPr>
          <w:tbl>
            <w:tblPr>
              <w:tblStyle w:val="a4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1452"/>
              <w:gridCol w:w="1701"/>
              <w:gridCol w:w="3260"/>
              <w:gridCol w:w="1560"/>
              <w:gridCol w:w="3142"/>
            </w:tblGrid>
            <w:tr w:rsidR="000F75E9" w14:paraId="00DEF417" w14:textId="77777777" w:rsidTr="009E5D31">
              <w:tc>
                <w:tcPr>
                  <w:tcW w:w="1452" w:type="dxa"/>
                  <w:vMerge w:val="restart"/>
                </w:tcPr>
                <w:p w14:paraId="39083BB0" w14:textId="6421AA6D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num]</w:t>
                  </w: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0BE690CE" w14:textId="63F2E88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类别</w:t>
                  </w:r>
                </w:p>
              </w:tc>
              <w:tc>
                <w:tcPr>
                  <w:tcW w:w="3260" w:type="dxa"/>
                </w:tcPr>
                <w:p w14:paraId="274DD55A" w14:textId="78CF5D7A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6FFE9F1B" w14:textId="46421ABD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职称名称</w:t>
                  </w:r>
                </w:p>
              </w:tc>
              <w:tc>
                <w:tcPr>
                  <w:tcW w:w="3142" w:type="dxa"/>
                </w:tcPr>
                <w:p w14:paraId="162ABE9B" w14:textId="7108A39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  <w:tr w:rsidR="000F75E9" w14:paraId="64D0958E" w14:textId="77777777" w:rsidTr="009E5D31">
              <w:tc>
                <w:tcPr>
                  <w:tcW w:w="1452" w:type="dxa"/>
                  <w:vMerge/>
                </w:tcPr>
                <w:p w14:paraId="0446B72E" w14:textId="77777777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</w:p>
              </w:tc>
              <w:tc>
                <w:tcPr>
                  <w:tcW w:w="1701" w:type="dxa"/>
                  <w:shd w:val="clear" w:color="auto" w:fill="E7E6E6" w:themeFill="background2"/>
                </w:tcPr>
                <w:p w14:paraId="27EE0241" w14:textId="7378DD60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证书编号</w:t>
                  </w:r>
                </w:p>
              </w:tc>
              <w:tc>
                <w:tcPr>
                  <w:tcW w:w="3260" w:type="dxa"/>
                </w:tcPr>
                <w:p w14:paraId="70D952D5" w14:textId="7ED1A016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  <w:tc>
                <w:tcPr>
                  <w:tcW w:w="1560" w:type="dxa"/>
                  <w:shd w:val="clear" w:color="auto" w:fill="E7E6E6" w:themeFill="background2"/>
                </w:tcPr>
                <w:p w14:paraId="5C4BA06A" w14:textId="4AF761B4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 w:rsidRPr="00786AA8"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职称等级</w:t>
                  </w:r>
                </w:p>
              </w:tc>
              <w:tc>
                <w:tcPr>
                  <w:tcW w:w="3142" w:type="dxa"/>
                </w:tcPr>
                <w:p w14:paraId="5C55DB72" w14:textId="0F6C1E05" w:rsidR="000F75E9" w:rsidRPr="000F75E9" w:rsidRDefault="000F75E9" w:rsidP="000F75E9">
                  <w:pPr>
                    <w:spacing w:line="360" w:lineRule="auto"/>
                    <w:jc w:val="center"/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[</w:t>
                  </w:r>
                  <w:proofErr w:type="spellStart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aaaa</w:t>
                  </w:r>
                  <w:r>
                    <w:rPr>
                      <w:rFonts w:ascii="微软雅黑" w:eastAsia="微软雅黑" w:hAnsi="微软雅黑" w:cs="微软雅黑"/>
                      <w:color w:val="333333"/>
                      <w:sz w:val="18"/>
                      <w:szCs w:val="18"/>
                    </w:rPr>
                    <w:t>aaaaaa</w:t>
                  </w:r>
                  <w:proofErr w:type="spellEnd"/>
                  <w:r>
                    <w:rPr>
                      <w:rFonts w:ascii="微软雅黑" w:eastAsia="微软雅黑" w:hAnsi="微软雅黑" w:cs="微软雅黑" w:hint="eastAsia"/>
                      <w:color w:val="333333"/>
                      <w:sz w:val="18"/>
                      <w:szCs w:val="18"/>
                    </w:rPr>
                    <w:t>]</w:t>
                  </w:r>
                </w:p>
              </w:tc>
            </w:tr>
          </w:tbl>
          <w:p w14:paraId="679C5BB3" w14:textId="77777777" w:rsidR="000F75E9" w:rsidRDefault="000F75E9" w:rsidP="004E5B17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</w:p>
        </w:tc>
      </w:tr>
      <w:tr w:rsidR="00F85AFC" w14:paraId="6E37BC63" w14:textId="77777777" w:rsidTr="000F75E9">
        <w:tc>
          <w:tcPr>
            <w:tcW w:w="11341" w:type="dxa"/>
            <w:gridSpan w:val="4"/>
            <w:shd w:val="clear" w:color="auto" w:fill="7EBBF2"/>
          </w:tcPr>
          <w:p w14:paraId="73CF2E7F" w14:textId="43EFB79A" w:rsidR="00F85AFC" w:rsidRPr="00F85AFC" w:rsidRDefault="00F85AFC" w:rsidP="004E5B17">
            <w:pPr>
              <w:rPr>
                <w:rFonts w:ascii="微软雅黑" w:eastAsia="微软雅黑" w:hAnsi="微软雅黑" w:cs="微软雅黑"/>
                <w:b/>
                <w:bCs/>
                <w:color w:val="FF0000"/>
                <w:sz w:val="24"/>
              </w:rPr>
            </w:pPr>
            <w: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9</w:t>
            </w:r>
            <w:r w:rsidRPr="00786AA8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.</w:t>
            </w: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24"/>
              </w:rPr>
              <w:t>行业及工作领域</w:t>
            </w:r>
          </w:p>
        </w:tc>
      </w:tr>
      <w:tr w:rsidR="00DF0CD1" w:rsidRPr="00F85AFC" w14:paraId="43563547" w14:textId="77777777" w:rsidTr="000F75E9">
        <w:tc>
          <w:tcPr>
            <w:tcW w:w="2235" w:type="dxa"/>
            <w:shd w:val="clear" w:color="auto" w:fill="FFFFFF" w:themeFill="background1"/>
          </w:tcPr>
          <w:p w14:paraId="09E458F9" w14:textId="209E2D1A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主要行业领域：</w:t>
            </w:r>
          </w:p>
        </w:tc>
        <w:tc>
          <w:tcPr>
            <w:tcW w:w="4253" w:type="dxa"/>
          </w:tcPr>
          <w:p w14:paraId="18360FDE" w14:textId="5EBE22FF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67FD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main_industry</w:t>
            </w:r>
            <w:proofErr w:type="spellEnd"/>
            <w:r w:rsidRPr="00E67FD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 w:themeFill="background1"/>
          </w:tcPr>
          <w:p w14:paraId="6D0B6F18" w14:textId="63AFC904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其它行业领域：</w:t>
            </w:r>
          </w:p>
        </w:tc>
        <w:tc>
          <w:tcPr>
            <w:tcW w:w="3294" w:type="dxa"/>
          </w:tcPr>
          <w:p w14:paraId="6AB1D571" w14:textId="26C3C314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82CC3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else_industry</w:t>
            </w:r>
            <w:proofErr w:type="spellEnd"/>
            <w:r w:rsidRPr="00A82CC3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4B345E28" w14:textId="77777777" w:rsidTr="000F75E9">
        <w:tc>
          <w:tcPr>
            <w:tcW w:w="2235" w:type="dxa"/>
            <w:shd w:val="clear" w:color="auto" w:fill="FFFFFF" w:themeFill="background1"/>
          </w:tcPr>
          <w:p w14:paraId="0053A446" w14:textId="7B10ADA9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基金学科：</w:t>
            </w:r>
          </w:p>
        </w:tc>
        <w:tc>
          <w:tcPr>
            <w:tcW w:w="4253" w:type="dxa"/>
          </w:tcPr>
          <w:p w14:paraId="23D1CBE0" w14:textId="70E54BC7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67FD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fund_subject</w:t>
            </w:r>
            <w:proofErr w:type="spellEnd"/>
            <w:r w:rsidRPr="00E67FD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 w:themeFill="background1"/>
          </w:tcPr>
          <w:p w14:paraId="42871DED" w14:textId="49AB1AFF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国际学科：</w:t>
            </w:r>
          </w:p>
        </w:tc>
        <w:tc>
          <w:tcPr>
            <w:tcW w:w="3294" w:type="dxa"/>
          </w:tcPr>
          <w:p w14:paraId="5493F53F" w14:textId="6CC4D033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82CC3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international_discipline</w:t>
            </w:r>
            <w:proofErr w:type="spellEnd"/>
            <w:r w:rsidRPr="00A82CC3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570B1347" w14:textId="77777777" w:rsidTr="000F75E9">
        <w:tc>
          <w:tcPr>
            <w:tcW w:w="2235" w:type="dxa"/>
            <w:shd w:val="clear" w:color="auto" w:fill="FFFFFF" w:themeFill="background1"/>
          </w:tcPr>
          <w:p w14:paraId="173C1505" w14:textId="3096BD1B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教育学科：</w:t>
            </w:r>
          </w:p>
        </w:tc>
        <w:tc>
          <w:tcPr>
            <w:tcW w:w="4253" w:type="dxa"/>
          </w:tcPr>
          <w:p w14:paraId="76FF181C" w14:textId="35F9E0B2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67FD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education_subject</w:t>
            </w:r>
            <w:proofErr w:type="spellEnd"/>
            <w:r w:rsidRPr="00E67FD4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  <w:tc>
          <w:tcPr>
            <w:tcW w:w="1559" w:type="dxa"/>
            <w:shd w:val="clear" w:color="auto" w:fill="FFFFFF" w:themeFill="background1"/>
          </w:tcPr>
          <w:p w14:paraId="334CEC53" w14:textId="1F90BBEE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工业行业：</w:t>
            </w:r>
          </w:p>
        </w:tc>
        <w:tc>
          <w:tcPr>
            <w:tcW w:w="3294" w:type="dxa"/>
          </w:tcPr>
          <w:p w14:paraId="2912F343" w14:textId="75DEAB61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A82CC3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industries</w:t>
            </w:r>
            <w:r w:rsidRPr="00A82CC3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072899E7" w14:textId="77777777" w:rsidTr="000F75E9">
        <w:tc>
          <w:tcPr>
            <w:tcW w:w="2235" w:type="dxa"/>
            <w:shd w:val="clear" w:color="auto" w:fill="FFFFFF" w:themeFill="background1"/>
          </w:tcPr>
          <w:p w14:paraId="31593B2D" w14:textId="0C077475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研究方向或关键词：</w:t>
            </w:r>
          </w:p>
        </w:tc>
        <w:tc>
          <w:tcPr>
            <w:tcW w:w="9106" w:type="dxa"/>
            <w:gridSpan w:val="3"/>
          </w:tcPr>
          <w:p w14:paraId="3A0FB1E6" w14:textId="155A01AC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research_direction</w:t>
            </w:r>
            <w:proofErr w:type="spellEnd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7A92B777" w14:textId="77777777" w:rsidTr="000F75E9">
        <w:tc>
          <w:tcPr>
            <w:tcW w:w="2235" w:type="dxa"/>
            <w:shd w:val="clear" w:color="auto" w:fill="FFFFFF" w:themeFill="background1"/>
          </w:tcPr>
          <w:p w14:paraId="27F71620" w14:textId="47C0C900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研究或工作内容：</w:t>
            </w:r>
          </w:p>
        </w:tc>
        <w:tc>
          <w:tcPr>
            <w:tcW w:w="9106" w:type="dxa"/>
            <w:gridSpan w:val="3"/>
          </w:tcPr>
          <w:p w14:paraId="4A92BE13" w14:textId="28C36CFD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work_content</w:t>
            </w:r>
            <w:proofErr w:type="spellEnd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622D12B2" w14:textId="77777777" w:rsidTr="000F75E9">
        <w:tc>
          <w:tcPr>
            <w:tcW w:w="2235" w:type="dxa"/>
            <w:shd w:val="clear" w:color="auto" w:fill="FFFFFF" w:themeFill="background1"/>
          </w:tcPr>
          <w:p w14:paraId="1A8263B3" w14:textId="099BF968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主要业绩或贡献：</w:t>
            </w:r>
          </w:p>
        </w:tc>
        <w:tc>
          <w:tcPr>
            <w:tcW w:w="9106" w:type="dxa"/>
            <w:gridSpan w:val="3"/>
          </w:tcPr>
          <w:p w14:paraId="45B5954A" w14:textId="7EC2DEFE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main_contribution</w:t>
            </w:r>
            <w:proofErr w:type="spellEnd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67ABB67F" w14:textId="77777777" w:rsidTr="000F75E9">
        <w:tc>
          <w:tcPr>
            <w:tcW w:w="2235" w:type="dxa"/>
            <w:shd w:val="clear" w:color="auto" w:fill="FFFFFF" w:themeFill="background1"/>
          </w:tcPr>
          <w:p w14:paraId="689572D6" w14:textId="0807538E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奖惩情况：</w:t>
            </w:r>
          </w:p>
        </w:tc>
        <w:tc>
          <w:tcPr>
            <w:tcW w:w="9106" w:type="dxa"/>
            <w:gridSpan w:val="3"/>
          </w:tcPr>
          <w:p w14:paraId="112C32F6" w14:textId="607E7A7B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rewards_punishment</w:t>
            </w:r>
            <w:proofErr w:type="spellEnd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65647C92" w14:textId="77777777" w:rsidTr="000F75E9">
        <w:tc>
          <w:tcPr>
            <w:tcW w:w="2235" w:type="dxa"/>
            <w:shd w:val="clear" w:color="auto" w:fill="FFFFFF" w:themeFill="background1"/>
          </w:tcPr>
          <w:p w14:paraId="64336666" w14:textId="34D21667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参与评审需回避单位：</w:t>
            </w:r>
          </w:p>
        </w:tc>
        <w:tc>
          <w:tcPr>
            <w:tcW w:w="9106" w:type="dxa"/>
            <w:gridSpan w:val="3"/>
          </w:tcPr>
          <w:p w14:paraId="1EBD75FF" w14:textId="2C10DDE5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avoid_company</w:t>
            </w:r>
            <w:proofErr w:type="spellEnd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3F6945CB" w14:textId="77777777" w:rsidTr="000F75E9">
        <w:tc>
          <w:tcPr>
            <w:tcW w:w="2235" w:type="dxa"/>
            <w:shd w:val="clear" w:color="auto" w:fill="FFFFFF" w:themeFill="background1"/>
          </w:tcPr>
          <w:p w14:paraId="09C82FED" w14:textId="595717D2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参与评审需回避专家：</w:t>
            </w:r>
          </w:p>
        </w:tc>
        <w:tc>
          <w:tcPr>
            <w:tcW w:w="9106" w:type="dxa"/>
            <w:gridSpan w:val="3"/>
          </w:tcPr>
          <w:p w14:paraId="618ED409" w14:textId="55278902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aaaaaaaaa</w:t>
            </w:r>
            <w:proofErr w:type="spellEnd"/>
            <w:r w:rsidRPr="00E164F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7F7D80" w:rsidRPr="00F85AFC" w14:paraId="0C735EB6" w14:textId="77777777" w:rsidTr="000F75E9">
        <w:tc>
          <w:tcPr>
            <w:tcW w:w="11341" w:type="dxa"/>
            <w:gridSpan w:val="4"/>
            <w:shd w:val="clear" w:color="auto" w:fill="7EBBF2"/>
          </w:tcPr>
          <w:p w14:paraId="4E4371D9" w14:textId="3EDF9D93" w:rsidR="007F7D80" w:rsidRPr="007F7D80" w:rsidRDefault="007F7D80" w:rsidP="007F7D80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 w:rsidRPr="007F7D80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10.成果专利&amp;荣誉头衔</w:t>
            </w:r>
          </w:p>
        </w:tc>
      </w:tr>
      <w:tr w:rsidR="00DF0CD1" w:rsidRPr="00F85AFC" w14:paraId="15189C4C" w14:textId="77777777" w:rsidTr="000F75E9">
        <w:tc>
          <w:tcPr>
            <w:tcW w:w="2235" w:type="dxa"/>
            <w:shd w:val="clear" w:color="auto" w:fill="FFFFFF" w:themeFill="background1"/>
          </w:tcPr>
          <w:p w14:paraId="54BE82E1" w14:textId="33BD2F5D" w:rsidR="00DF0CD1" w:rsidRPr="007F7D80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成果或专利：</w:t>
            </w:r>
          </w:p>
        </w:tc>
        <w:tc>
          <w:tcPr>
            <w:tcW w:w="9106" w:type="dxa"/>
            <w:gridSpan w:val="3"/>
          </w:tcPr>
          <w:p w14:paraId="2BAFDF5C" w14:textId="2CF74ED7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B0FCD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results_or_patents</w:t>
            </w:r>
            <w:proofErr w:type="spellEnd"/>
            <w:r w:rsidRPr="002B0FCD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66B052A0" w14:textId="77777777" w:rsidTr="000F75E9">
        <w:tc>
          <w:tcPr>
            <w:tcW w:w="2235" w:type="dxa"/>
            <w:shd w:val="clear" w:color="auto" w:fill="FFFFFF" w:themeFill="background1"/>
          </w:tcPr>
          <w:p w14:paraId="782027F0" w14:textId="68F21236" w:rsidR="00DF0CD1" w:rsidRPr="007F7D80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荣誉或头衔：</w:t>
            </w:r>
          </w:p>
        </w:tc>
        <w:tc>
          <w:tcPr>
            <w:tcW w:w="9106" w:type="dxa"/>
            <w:gridSpan w:val="3"/>
          </w:tcPr>
          <w:p w14:paraId="04A91C53" w14:textId="65AF1758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2B0FCD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honors_or_titles</w:t>
            </w:r>
            <w:proofErr w:type="spellEnd"/>
            <w:r w:rsidRPr="002B0FCD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7F7D80" w:rsidRPr="00F85AFC" w14:paraId="39785D50" w14:textId="77777777" w:rsidTr="000F75E9">
        <w:tc>
          <w:tcPr>
            <w:tcW w:w="11341" w:type="dxa"/>
            <w:gridSpan w:val="4"/>
            <w:shd w:val="clear" w:color="auto" w:fill="7EBBF2"/>
          </w:tcPr>
          <w:p w14:paraId="4C10BEE6" w14:textId="661B42D4" w:rsidR="007F7D80" w:rsidRPr="007F7D80" w:rsidRDefault="007F7D80" w:rsidP="007F7D80">
            <w:pPr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</w:pPr>
            <w:r w:rsidRPr="007F7D80">
              <w:rPr>
                <w:rFonts w:ascii="微软雅黑" w:eastAsia="微软雅黑" w:hAnsi="微软雅黑" w:cs="微软雅黑"/>
                <w:b/>
                <w:bCs/>
                <w:color w:val="FFFFFF"/>
                <w:sz w:val="24"/>
              </w:rPr>
              <w:t>11.附件</w:t>
            </w:r>
          </w:p>
        </w:tc>
      </w:tr>
      <w:tr w:rsidR="00DF0CD1" w:rsidRPr="00F85AFC" w14:paraId="5527C61F" w14:textId="77777777" w:rsidTr="000F75E9">
        <w:tc>
          <w:tcPr>
            <w:tcW w:w="2235" w:type="dxa"/>
            <w:shd w:val="clear" w:color="auto" w:fill="FFFFFF" w:themeFill="background1"/>
          </w:tcPr>
          <w:p w14:paraId="42999897" w14:textId="7902BED5" w:rsidR="00DF0CD1" w:rsidRPr="007F7D80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个人简历</w:t>
            </w:r>
            <w:r w:rsidRPr="007F7D80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:</w:t>
            </w:r>
          </w:p>
        </w:tc>
        <w:tc>
          <w:tcPr>
            <w:tcW w:w="9106" w:type="dxa"/>
            <w:gridSpan w:val="3"/>
          </w:tcPr>
          <w:p w14:paraId="197FC14F" w14:textId="57A9CB46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893AC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="00910AB7" w:rsidRPr="00910AB7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resume_site</w:t>
            </w:r>
            <w:proofErr w:type="spellEnd"/>
            <w:r w:rsidRPr="00893AC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  <w:tr w:rsidR="00DF0CD1" w:rsidRPr="00F85AFC" w14:paraId="08F669AE" w14:textId="77777777" w:rsidTr="000F75E9">
        <w:tc>
          <w:tcPr>
            <w:tcW w:w="2235" w:type="dxa"/>
            <w:shd w:val="clear" w:color="auto" w:fill="FFFFFF" w:themeFill="background1"/>
          </w:tcPr>
          <w:p w14:paraId="32C30B5F" w14:textId="7320A7CC" w:rsidR="00DF0CD1" w:rsidRPr="007F7D80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7F7D80"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  <w:t>专家登记表：</w:t>
            </w:r>
          </w:p>
        </w:tc>
        <w:tc>
          <w:tcPr>
            <w:tcW w:w="9106" w:type="dxa"/>
            <w:gridSpan w:val="3"/>
          </w:tcPr>
          <w:p w14:paraId="7F9818A5" w14:textId="218CBDB9" w:rsidR="00DF0CD1" w:rsidRPr="00786AA8" w:rsidRDefault="00DF0CD1" w:rsidP="00DF0CD1">
            <w:pPr>
              <w:spacing w:line="360" w:lineRule="auto"/>
              <w:rPr>
                <w:rFonts w:ascii="微软雅黑" w:eastAsia="微软雅黑" w:hAnsi="微软雅黑" w:cs="微软雅黑"/>
                <w:color w:val="333333"/>
                <w:sz w:val="18"/>
                <w:szCs w:val="18"/>
              </w:rPr>
            </w:pPr>
            <w:r w:rsidRPr="00893AC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{{</w:t>
            </w:r>
            <w:proofErr w:type="spellStart"/>
            <w:r w:rsidRPr="00893AC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aaaaaaaaa</w:t>
            </w:r>
            <w:proofErr w:type="spellEnd"/>
            <w:r w:rsidRPr="00893AC1">
              <w:rPr>
                <w:rFonts w:ascii="微软雅黑" w:eastAsia="微软雅黑" w:hAnsi="微软雅黑" w:cs="微软雅黑" w:hint="eastAsia"/>
                <w:color w:val="333333"/>
                <w:sz w:val="18"/>
                <w:szCs w:val="18"/>
              </w:rPr>
              <w:t>}}</w:t>
            </w:r>
          </w:p>
        </w:tc>
      </w:tr>
    </w:tbl>
    <w:p w14:paraId="772F0F28" w14:textId="77777777" w:rsidR="00F1126A" w:rsidRPr="00F85AFC" w:rsidRDefault="00F1126A" w:rsidP="00F85AFC">
      <w:pPr>
        <w:spacing w:line="360" w:lineRule="auto"/>
        <w:jc w:val="center"/>
        <w:rPr>
          <w:rFonts w:ascii="微软雅黑" w:eastAsia="微软雅黑" w:hAnsi="微软雅黑" w:cs="微软雅黑"/>
          <w:color w:val="333333"/>
          <w:sz w:val="18"/>
          <w:szCs w:val="18"/>
        </w:rPr>
      </w:pPr>
    </w:p>
    <w:sectPr w:rsidR="00F1126A" w:rsidRPr="00F85AF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05D0B" w14:textId="77777777" w:rsidR="00CF1A0B" w:rsidRDefault="00CF1A0B" w:rsidP="00084D0B">
      <w:r>
        <w:separator/>
      </w:r>
    </w:p>
  </w:endnote>
  <w:endnote w:type="continuationSeparator" w:id="0">
    <w:p w14:paraId="20AA2125" w14:textId="77777777" w:rsidR="00CF1A0B" w:rsidRDefault="00CF1A0B" w:rsidP="00084D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D9330A" w14:textId="77777777" w:rsidR="00CF1A0B" w:rsidRDefault="00CF1A0B" w:rsidP="00084D0B">
      <w:r>
        <w:separator/>
      </w:r>
    </w:p>
  </w:footnote>
  <w:footnote w:type="continuationSeparator" w:id="0">
    <w:p w14:paraId="2A3CD952" w14:textId="77777777" w:rsidR="00CF1A0B" w:rsidRDefault="00CF1A0B" w:rsidP="00084D0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6A"/>
    <w:rsid w:val="00084D0B"/>
    <w:rsid w:val="000F75E9"/>
    <w:rsid w:val="00197F40"/>
    <w:rsid w:val="003F0A1F"/>
    <w:rsid w:val="004411F1"/>
    <w:rsid w:val="005922D4"/>
    <w:rsid w:val="005C65A2"/>
    <w:rsid w:val="00621E66"/>
    <w:rsid w:val="006A6905"/>
    <w:rsid w:val="00786AA8"/>
    <w:rsid w:val="007F7D80"/>
    <w:rsid w:val="00910AB7"/>
    <w:rsid w:val="00915F57"/>
    <w:rsid w:val="009E5D31"/>
    <w:rsid w:val="00AC1D6A"/>
    <w:rsid w:val="00CC5F03"/>
    <w:rsid w:val="00CF1A0B"/>
    <w:rsid w:val="00DF0CD1"/>
    <w:rsid w:val="00EC3C62"/>
    <w:rsid w:val="00EF50E3"/>
    <w:rsid w:val="00F1126A"/>
    <w:rsid w:val="00F85AFC"/>
    <w:rsid w:val="00FC0648"/>
    <w:rsid w:val="00FD50B4"/>
    <w:rsid w:val="09637C77"/>
    <w:rsid w:val="15FE2F03"/>
    <w:rsid w:val="21293812"/>
    <w:rsid w:val="294467B9"/>
    <w:rsid w:val="377F4553"/>
    <w:rsid w:val="3CE469C4"/>
    <w:rsid w:val="55B101C0"/>
    <w:rsid w:val="5B02675C"/>
    <w:rsid w:val="726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D831F78"/>
  <w15:docId w15:val="{59D7EC07-7E73-47E8-861A-8B9D16C67B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qFormat/>
    <w:pPr>
      <w:spacing w:beforeAutospacing="1" w:afterAutospacing="1"/>
      <w:jc w:val="left"/>
    </w:pPr>
    <w:rPr>
      <w:rFonts w:cs="Times New Roman"/>
      <w:kern w:val="0"/>
      <w:sz w:val="24"/>
    </w:rPr>
  </w:style>
  <w:style w:type="table" w:styleId="a4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rsid w:val="00084D0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84D0B"/>
    <w:rPr>
      <w:rFonts w:asciiTheme="minorHAnsi" w:eastAsiaTheme="minorEastAsia" w:hAnsiTheme="minorHAnsi" w:cstheme="minorBidi"/>
      <w:kern w:val="2"/>
      <w:sz w:val="18"/>
      <w:szCs w:val="18"/>
    </w:rPr>
  </w:style>
  <w:style w:type="paragraph" w:styleId="a7">
    <w:name w:val="footer"/>
    <w:basedOn w:val="a"/>
    <w:link w:val="a8"/>
    <w:rsid w:val="00084D0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84D0B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9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62603">
          <w:marLeft w:val="0"/>
          <w:marRight w:val="0"/>
          <w:marTop w:val="0"/>
          <w:marBottom w:val="0"/>
          <w:divBdr>
            <w:top w:val="none" w:sz="0" w:space="2" w:color="auto"/>
            <w:left w:val="none" w:sz="0" w:space="2" w:color="auto"/>
            <w:bottom w:val="none" w:sz="0" w:space="2" w:color="auto"/>
            <w:right w:val="none" w:sz="0" w:space="2" w:color="auto"/>
          </w:divBdr>
        </w:div>
      </w:divsChild>
    </w:div>
    <w:div w:id="5539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C42F6F45-F92E-42BD-96AC-DB490DC26F6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</TotalTime>
  <Pages>2</Pages>
  <Words>260</Words>
  <Characters>1485</Characters>
  <Application>Microsoft Office Word</Application>
  <DocSecurity>0</DocSecurity>
  <Lines>12</Lines>
  <Paragraphs>3</Paragraphs>
  <ScaleCrop>false</ScaleCrop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</dc:creator>
  <cp:lastModifiedBy>李 耀祖</cp:lastModifiedBy>
  <cp:revision>35</cp:revision>
  <dcterms:created xsi:type="dcterms:W3CDTF">2021-06-24T02:18:00Z</dcterms:created>
  <dcterms:modified xsi:type="dcterms:W3CDTF">2021-06-24T06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68F6D9458B464BEE96DB6B1602E76089</vt:lpwstr>
  </property>
</Properties>
</file>